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42A6A5D3" w:rsidR="006D11AD" w:rsidRPr="006D11AD" w:rsidRDefault="000F77E4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7F915C44" w:rsidR="006D11AD" w:rsidRPr="006D11AD" w:rsidRDefault="00396D84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ebruary </w:t>
            </w:r>
            <w:r w:rsidR="002A6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F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3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6777B2D3" w:rsidR="00932F36" w:rsidRDefault="000F77E4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oj Kumar Gude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06C48520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</w:t>
            </w:r>
            <w:r w:rsidR="002A6BFF">
              <w:rPr>
                <w:b/>
              </w:rPr>
              <w:t>planned</w:t>
            </w:r>
            <w:r w:rsidR="001269BB">
              <w:rPr>
                <w:b/>
              </w:rPr>
              <w:t xml:space="preserve"> objectives</w:t>
            </w:r>
          </w:p>
        </w:tc>
        <w:tc>
          <w:tcPr>
            <w:tcW w:w="7262" w:type="dxa"/>
          </w:tcPr>
          <w:p w14:paraId="4C47E72D" w14:textId="537A67A6" w:rsidR="002A6BFF" w:rsidRDefault="002A6BFF" w:rsidP="002A6BFF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Preparing slides for the workshop.</w:t>
            </w:r>
          </w:p>
          <w:p w14:paraId="19E72346" w14:textId="390FE5FB" w:rsidR="002A6BFF" w:rsidRDefault="002A6BFF" w:rsidP="002A6BFF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reating a new layout for the item.</w:t>
            </w:r>
          </w:p>
          <w:p w14:paraId="4F59E045" w14:textId="0E831659" w:rsidR="00396D84" w:rsidRDefault="002A6BFF" w:rsidP="00396D84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Adding fields to the database for the free items page.</w:t>
            </w: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7B72D82A" w14:textId="7C029074" w:rsidR="001269BB" w:rsidRDefault="002A6BFF" w:rsidP="002A6BFF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Prepared slides for the workshop.</w:t>
            </w:r>
          </w:p>
          <w:p w14:paraId="096C9D5E" w14:textId="5E097E9D" w:rsidR="002A6BFF" w:rsidRDefault="002A6BFF" w:rsidP="002A6BFF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reated a new layout for the item.</w:t>
            </w:r>
          </w:p>
          <w:p w14:paraId="42B3DD6A" w14:textId="539042D6" w:rsidR="002A6BFF" w:rsidRDefault="002A6BFF" w:rsidP="002A6BFF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Added fields to the database for the free items page.</w:t>
            </w: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77777777" w:rsidR="001269BB" w:rsidRDefault="001269BB" w:rsidP="006D11AD">
            <w:pPr>
              <w:jc w:val="both"/>
            </w:pP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0116EDB3" w:rsidR="001269BB" w:rsidRDefault="003E7C91" w:rsidP="006D11AD">
            <w:pPr>
              <w:jc w:val="both"/>
            </w:pPr>
            <w:r>
              <w:t>NA</w:t>
            </w: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07753F18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</w:t>
            </w:r>
            <w:r w:rsidR="002A6BFF">
              <w:rPr>
                <w:b/>
              </w:rPr>
              <w:t xml:space="preserve">the </w:t>
            </w:r>
            <w:r w:rsidR="00044AD0">
              <w:rPr>
                <w:b/>
              </w:rPr>
              <w:t xml:space="preserve">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0621FAEF" w14:textId="049300E6" w:rsidR="001269BB" w:rsidRDefault="00C87008" w:rsidP="002A6BFF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reating create, updating, and deleting activities.</w:t>
            </w:r>
          </w:p>
          <w:p w14:paraId="7327B778" w14:textId="77777777" w:rsidR="00C87008" w:rsidRDefault="00C87008" w:rsidP="00C87008">
            <w:pPr>
              <w:ind w:left="360"/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F24E87"/>
    <w:multiLevelType w:val="hybridMultilevel"/>
    <w:tmpl w:val="BF4423E6"/>
    <w:lvl w:ilvl="0" w:tplc="3A9E1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129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0F77E4"/>
    <w:rsid w:val="001269BB"/>
    <w:rsid w:val="00151C7F"/>
    <w:rsid w:val="001C7E0D"/>
    <w:rsid w:val="002A6BFF"/>
    <w:rsid w:val="00396D84"/>
    <w:rsid w:val="003E7C91"/>
    <w:rsid w:val="00470500"/>
    <w:rsid w:val="00635897"/>
    <w:rsid w:val="006D11AD"/>
    <w:rsid w:val="008A030C"/>
    <w:rsid w:val="00932F36"/>
    <w:rsid w:val="00A91F4C"/>
    <w:rsid w:val="00C87008"/>
    <w:rsid w:val="00CF5043"/>
    <w:rsid w:val="00D054C0"/>
    <w:rsid w:val="00DB059F"/>
    <w:rsid w:val="00E35130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0F7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Gude,Manoj Kumar</cp:lastModifiedBy>
  <cp:revision>2</cp:revision>
  <dcterms:created xsi:type="dcterms:W3CDTF">2023-02-10T20:34:00Z</dcterms:created>
  <dcterms:modified xsi:type="dcterms:W3CDTF">2023-02-10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6235ff3d39626896bf2067746b123d0f7711426d45779c3c8689b8a833c627</vt:lpwstr>
  </property>
</Properties>
</file>